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AEDE952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81BC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08530E">
              <w:rPr>
                <w:rStyle w:val="aa"/>
                <w:rFonts w:hint="eastAsia"/>
                <w:color w:val="auto"/>
                <w:sz w:val="22"/>
                <w:u w:val="none"/>
              </w:rPr>
              <w:t>20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08530E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4A3FB1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7BEDD9E" w14:textId="741E3D87" w:rsidR="0090627C" w:rsidRPr="00AD7A3D" w:rsidRDefault="001101E8" w:rsidP="00AD7A3D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sz w:val="52"/>
                <w:szCs w:val="52"/>
                <w:u w:val="none"/>
              </w:rPr>
            </w:pPr>
            <w:r w:rsidRPr="00AD7A3D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8"/>
                <w:szCs w:val="48"/>
                <w:u w:val="none"/>
              </w:rPr>
              <w:t>SSG</w:t>
            </w:r>
            <w:r w:rsidR="0079475C" w:rsidRPr="00AD7A3D">
              <w:rPr>
                <w:rStyle w:val="aa"/>
                <w:rFonts w:ascii="맑은 고딕" w:eastAsia="맑은 고딕" w:hAnsi="맑은 고딕"/>
                <w:color w:val="000000"/>
                <w:spacing w:val="-32"/>
                <w:sz w:val="48"/>
                <w:szCs w:val="48"/>
                <w:u w:val="none"/>
              </w:rPr>
              <w:t xml:space="preserve">닷컴, </w:t>
            </w:r>
            <w:r w:rsidR="00AD7A3D" w:rsidRPr="00AD7A3D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8"/>
                <w:szCs w:val="48"/>
                <w:u w:val="none"/>
              </w:rPr>
              <w:t xml:space="preserve">이마트 신선식품 힘입어 </w:t>
            </w:r>
            <w:r w:rsidR="00AD7A3D" w:rsidRPr="00AD7A3D">
              <w:rPr>
                <w:rStyle w:val="aa"/>
                <w:rFonts w:ascii="맑은 고딕" w:eastAsia="맑은 고딕" w:hAnsi="맑은 고딕"/>
                <w:color w:val="000000"/>
                <w:spacing w:val="-32"/>
                <w:sz w:val="48"/>
                <w:szCs w:val="48"/>
                <w:u w:val="none"/>
              </w:rPr>
              <w:t>‘</w:t>
            </w:r>
            <w:proofErr w:type="spellStart"/>
            <w:r w:rsidR="00AD7A3D" w:rsidRPr="00AD7A3D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8"/>
                <w:szCs w:val="48"/>
                <w:u w:val="none"/>
              </w:rPr>
              <w:t>바로퀵</w:t>
            </w:r>
            <w:proofErr w:type="spellEnd"/>
            <w:r w:rsidR="00AD7A3D" w:rsidRPr="00AD7A3D">
              <w:rPr>
                <w:rStyle w:val="aa"/>
                <w:rFonts w:ascii="맑은 고딕" w:eastAsia="맑은 고딕" w:hAnsi="맑은 고딕"/>
                <w:color w:val="000000"/>
                <w:spacing w:val="-32"/>
                <w:sz w:val="48"/>
                <w:szCs w:val="48"/>
                <w:u w:val="none"/>
              </w:rPr>
              <w:t>’</w:t>
            </w:r>
            <w:r w:rsidR="00AD7A3D" w:rsidRPr="00AD7A3D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8"/>
                <w:szCs w:val="48"/>
                <w:u w:val="none"/>
              </w:rPr>
              <w:t xml:space="preserve"> 신선 장보기 수요 늘어</w:t>
            </w:r>
            <w:r w:rsidR="00AD7A3D" w:rsidRPr="00AD7A3D">
              <w:rPr>
                <w:rStyle w:val="aa"/>
                <w:rFonts w:ascii="맑은 고딕" w:eastAsia="맑은 고딕" w:hAnsi="맑은 고딕"/>
                <w:color w:val="000000"/>
                <w:spacing w:val="-32"/>
                <w:sz w:val="48"/>
                <w:szCs w:val="48"/>
                <w:u w:val="none"/>
              </w:rPr>
              <w:t>…</w:t>
            </w:r>
            <w:r w:rsidR="00AD7A3D" w:rsidRPr="00AD7A3D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8"/>
                <w:szCs w:val="48"/>
                <w:u w:val="none"/>
              </w:rPr>
              <w:t xml:space="preserve"> 배송비 무료 프로모션 진행</w:t>
            </w:r>
          </w:p>
        </w:tc>
      </w:tr>
      <w:tr w:rsidR="00E96FD7" w:rsidRPr="004B266F" w14:paraId="5C5B3D8C" w14:textId="77777777" w:rsidTr="00E7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12B98A2" w14:textId="5A821337" w:rsidR="001219EF" w:rsidRPr="00E70099" w:rsidRDefault="00E96FD7" w:rsidP="00FA162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F1063D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08530E" w:rsidRPr="00337CED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‘</w:t>
            </w:r>
            <w:proofErr w:type="spellStart"/>
            <w:r w:rsidR="0008530E" w:rsidRPr="00337CE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바로퀵</w:t>
            </w:r>
            <w:proofErr w:type="spellEnd"/>
            <w:r w:rsidR="0008530E" w:rsidRPr="00337CED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’</w:t>
            </w:r>
            <w:r w:rsidR="0008530E" w:rsidRPr="00337CE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주문 건당 신선식품 비중 5%P 늘어</w:t>
            </w:r>
            <w:r w:rsidR="0008530E" w:rsidRPr="00337CED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…</w:t>
            </w:r>
            <w:r w:rsidR="0008530E" w:rsidRPr="00337CE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신선식품 평균 구매 금액도 </w:t>
            </w:r>
            <w:r w:rsidR="00337CED" w:rsidRPr="00337CE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약 10</w:t>
            </w:r>
            <w:r w:rsidR="0008530E" w:rsidRPr="00337CE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% 증가</w:t>
            </w:r>
          </w:p>
          <w:p w14:paraId="0F2B5E10" w14:textId="3471FA8D" w:rsidR="0008530E" w:rsidRPr="003A3BA8" w:rsidRDefault="00013F86" w:rsidP="0008530E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08530E" w:rsidRPr="003A3BA8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필수 </w:t>
            </w:r>
            <w:r w:rsidR="003A3BA8" w:rsidRPr="003A3BA8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채소</w:t>
            </w:r>
            <w:r w:rsidR="0008530E" w:rsidRPr="003A3BA8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류 수요 높</w:t>
            </w:r>
            <w:r w:rsidR="003A3BA8" w:rsidRPr="003A3BA8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고 </w:t>
            </w:r>
            <w:r w:rsidR="0008530E" w:rsidRPr="003A3BA8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5K프라이스, </w:t>
            </w:r>
            <w:proofErr w:type="spellStart"/>
            <w:r w:rsidR="0008530E" w:rsidRPr="003A3BA8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파머스픽</w:t>
            </w:r>
            <w:proofErr w:type="spellEnd"/>
            <w:r w:rsidR="0008530E" w:rsidRPr="003A3BA8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등 이마트 브랜드 인기</w:t>
            </w:r>
          </w:p>
          <w:p w14:paraId="0863164D" w14:textId="1F6FEAF9" w:rsidR="00AF6510" w:rsidRPr="0008530E" w:rsidRDefault="00AF6510" w:rsidP="0008530E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="00E70099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08530E" w:rsidRPr="0008530E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운영 점포 수 48개로 확대</w:t>
            </w:r>
            <w:r w:rsidR="0008530E" w:rsidRPr="0008530E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…</w:t>
            </w:r>
            <w:r w:rsidR="0008530E" w:rsidRPr="0008530E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26일까지 일주일간 </w:t>
            </w:r>
            <w:proofErr w:type="spellStart"/>
            <w:r w:rsidR="0008530E" w:rsidRPr="0008530E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바로퀵</w:t>
            </w:r>
            <w:proofErr w:type="spellEnd"/>
            <w:r w:rsidR="0008530E" w:rsidRPr="0008530E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배송비 무료 쿠폰 2매씩 지급</w:t>
            </w:r>
          </w:p>
        </w:tc>
      </w:tr>
    </w:tbl>
    <w:p w14:paraId="36820AFC" w14:textId="77777777" w:rsidR="00136344" w:rsidRPr="0079475C" w:rsidRDefault="00136344" w:rsidP="0072352B">
      <w:pPr>
        <w:shd w:val="clear" w:color="auto" w:fill="FFFFFF"/>
        <w:spacing w:after="0"/>
        <w:rPr>
          <w:rFonts w:ascii="굴림" w:eastAsia="굴림" w:hAnsi="굴림" w:cs="굴림"/>
          <w:b/>
          <w:bCs/>
          <w:kern w:val="0"/>
          <w:sz w:val="22"/>
        </w:rPr>
      </w:pPr>
    </w:p>
    <w:p w14:paraId="2E5D126B" w14:textId="144663B1" w:rsidR="00412B23" w:rsidRDefault="00AD7A3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SSG닷컴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퀵커머스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신선식품 수요가 꾸준히 늘고 있다.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쓱닷컴</w:t>
      </w:r>
      <w:r w:rsidR="004130E4">
        <w:rPr>
          <w:rFonts w:ascii="굴림" w:eastAsia="굴림" w:hAnsi="굴림" w:cs="굴림" w:hint="eastAsia"/>
          <w:kern w:val="0"/>
          <w:sz w:val="24"/>
          <w:szCs w:val="24"/>
        </w:rPr>
        <w:t>은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이마트</w:t>
      </w:r>
      <w:r w:rsidR="004130E4">
        <w:rPr>
          <w:rFonts w:ascii="굴림" w:eastAsia="굴림" w:hAnsi="굴림" w:cs="굴림" w:hint="eastAsia"/>
          <w:kern w:val="0"/>
          <w:sz w:val="24"/>
          <w:szCs w:val="24"/>
        </w:rPr>
        <w:t>와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퀵커머스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운영 점포를 늘리고, </w:t>
      </w:r>
      <w:r w:rsidR="00E443B2">
        <w:rPr>
          <w:rFonts w:ascii="굴림" w:eastAsia="굴림" w:hAnsi="굴림" w:cs="굴림" w:hint="eastAsia"/>
          <w:kern w:val="0"/>
          <w:sz w:val="24"/>
          <w:szCs w:val="24"/>
        </w:rPr>
        <w:t xml:space="preserve">배송비 무료 </w:t>
      </w:r>
      <w:r>
        <w:rPr>
          <w:rFonts w:ascii="굴림" w:eastAsia="굴림" w:hAnsi="굴림" w:cs="굴림" w:hint="eastAsia"/>
          <w:kern w:val="0"/>
          <w:sz w:val="24"/>
          <w:szCs w:val="24"/>
        </w:rPr>
        <w:t>프로모션</w:t>
      </w:r>
      <w:r w:rsidR="00AD5FF3">
        <w:rPr>
          <w:rFonts w:ascii="굴림" w:eastAsia="굴림" w:hAnsi="굴림" w:cs="굴림" w:hint="eastAsia"/>
          <w:kern w:val="0"/>
          <w:sz w:val="24"/>
          <w:szCs w:val="24"/>
        </w:rPr>
        <w:t>을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진행해 접근성을 높인다는 </w:t>
      </w:r>
      <w:r w:rsidR="00774CF6">
        <w:rPr>
          <w:rFonts w:ascii="굴림" w:eastAsia="굴림" w:hAnsi="굴림" w:cs="굴림" w:hint="eastAsia"/>
          <w:kern w:val="0"/>
          <w:sz w:val="24"/>
          <w:szCs w:val="24"/>
        </w:rPr>
        <w:t>계</w:t>
      </w:r>
      <w:r>
        <w:rPr>
          <w:rFonts w:ascii="굴림" w:eastAsia="굴림" w:hAnsi="굴림" w:cs="굴림" w:hint="eastAsia"/>
          <w:kern w:val="0"/>
          <w:sz w:val="24"/>
          <w:szCs w:val="24"/>
        </w:rPr>
        <w:t>획이다.</w:t>
      </w:r>
    </w:p>
    <w:p w14:paraId="4BEE96B3" w14:textId="77777777" w:rsidR="00AD7A3D" w:rsidRPr="00AD7A3D" w:rsidRDefault="00AD7A3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0914999E" w14:textId="3B2D861A" w:rsidR="00AD7A3D" w:rsidRDefault="00AD7A3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은 이마트 신선식품 경쟁력에 힘입어 </w:t>
      </w:r>
      <w:proofErr w:type="spellStart"/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퀵커머스</w:t>
      </w:r>
      <w:proofErr w:type="spellEnd"/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서비스 </w:t>
      </w:r>
      <w:r w:rsidRPr="00AD7A3D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proofErr w:type="spellStart"/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Pr="00AD7A3D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내 신선 장보기 수요가 증가하고 있다고 20일 밝혔다.</w:t>
      </w:r>
    </w:p>
    <w:p w14:paraId="383C43DC" w14:textId="77777777" w:rsidR="00AD7A3D" w:rsidRDefault="00AD7A3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7DF068E" w14:textId="19EB1639" w:rsidR="00AD7A3D" w:rsidRDefault="00AD7A3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44CF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지난 9월 선보인 </w:t>
      </w:r>
      <w:r w:rsidRPr="00A44CF2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proofErr w:type="spellStart"/>
      <w:r w:rsidRPr="00A44CF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Pr="00A44CF2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A44CF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은 이마트 점포 상품을 1시간 </w:t>
      </w:r>
      <w:r w:rsidR="003F571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내외</w:t>
      </w:r>
      <w:r w:rsidRPr="00A44CF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배송해주는 서비스다.</w:t>
      </w:r>
      <w:r w:rsidR="00BD371A">
        <w:rPr>
          <w:rFonts w:ascii="굴림" w:eastAsia="굴림" w:hAnsi="굴림" w:cs="굴림" w:hint="eastAsia"/>
          <w:kern w:val="0"/>
          <w:sz w:val="24"/>
          <w:szCs w:val="24"/>
        </w:rPr>
        <w:t xml:space="preserve"> 주문 가능한 품목은 신선식품</w:t>
      </w:r>
      <w:r w:rsidR="00760B10">
        <w:rPr>
          <w:rFonts w:ascii="굴림" w:eastAsia="굴림" w:hAnsi="굴림" w:cs="굴림" w:hint="eastAsia"/>
          <w:kern w:val="0"/>
          <w:sz w:val="24"/>
          <w:szCs w:val="24"/>
        </w:rPr>
        <w:t>과</w:t>
      </w:r>
      <w:r w:rsidR="00BD371A">
        <w:rPr>
          <w:rFonts w:ascii="굴림" w:eastAsia="굴림" w:hAnsi="굴림" w:cs="굴림" w:hint="eastAsia"/>
          <w:kern w:val="0"/>
          <w:sz w:val="24"/>
          <w:szCs w:val="24"/>
        </w:rPr>
        <w:t xml:space="preserve"> 전품목을 5천원 이하로 구성한 이마트 PL </w:t>
      </w:r>
      <w:r w:rsidR="00BD371A">
        <w:rPr>
          <w:rFonts w:ascii="굴림" w:eastAsia="굴림" w:hAnsi="굴림" w:cs="굴림"/>
          <w:kern w:val="0"/>
          <w:sz w:val="24"/>
          <w:szCs w:val="24"/>
        </w:rPr>
        <w:t>‘</w:t>
      </w:r>
      <w:r w:rsidR="00BD371A">
        <w:rPr>
          <w:rFonts w:ascii="굴림" w:eastAsia="굴림" w:hAnsi="굴림" w:cs="굴림" w:hint="eastAsia"/>
          <w:kern w:val="0"/>
          <w:sz w:val="24"/>
          <w:szCs w:val="24"/>
        </w:rPr>
        <w:t>5K프라이스</w:t>
      </w:r>
      <w:r w:rsidR="00BD371A">
        <w:rPr>
          <w:rFonts w:ascii="굴림" w:eastAsia="굴림" w:hAnsi="굴림" w:cs="굴림"/>
          <w:kern w:val="0"/>
          <w:sz w:val="24"/>
          <w:szCs w:val="24"/>
        </w:rPr>
        <w:t>’</w:t>
      </w:r>
      <w:r w:rsidR="00BD371A">
        <w:rPr>
          <w:rFonts w:ascii="굴림" w:eastAsia="굴림" w:hAnsi="굴림" w:cs="굴림" w:hint="eastAsia"/>
          <w:kern w:val="0"/>
          <w:sz w:val="24"/>
          <w:szCs w:val="24"/>
        </w:rPr>
        <w:t>, 즉석조리식품</w:t>
      </w:r>
      <w:r w:rsidR="00760B10">
        <w:rPr>
          <w:rFonts w:ascii="굴림" w:eastAsia="굴림" w:hAnsi="굴림" w:cs="굴림" w:hint="eastAsia"/>
          <w:kern w:val="0"/>
          <w:sz w:val="24"/>
          <w:szCs w:val="24"/>
        </w:rPr>
        <w:t xml:space="preserve"> 등</w:t>
      </w:r>
      <w:r w:rsidR="00BD371A">
        <w:rPr>
          <w:rFonts w:ascii="굴림" w:eastAsia="굴림" w:hAnsi="굴림" w:cs="굴림" w:hint="eastAsia"/>
          <w:kern w:val="0"/>
          <w:sz w:val="24"/>
          <w:szCs w:val="24"/>
        </w:rPr>
        <w:t xml:space="preserve">을 포함해 </w:t>
      </w:r>
      <w:r w:rsidR="00760B10">
        <w:rPr>
          <w:rFonts w:ascii="굴림" w:eastAsia="굴림" w:hAnsi="굴림" w:cs="굴림" w:hint="eastAsia"/>
          <w:kern w:val="0"/>
          <w:sz w:val="24"/>
          <w:szCs w:val="24"/>
        </w:rPr>
        <w:t>9</w:t>
      </w:r>
      <w:r w:rsidR="00A44CF2">
        <w:rPr>
          <w:rFonts w:ascii="굴림" w:eastAsia="굴림" w:hAnsi="굴림" w:cs="굴림" w:hint="eastAsia"/>
          <w:kern w:val="0"/>
          <w:sz w:val="24"/>
          <w:szCs w:val="24"/>
        </w:rPr>
        <w:t>,</w:t>
      </w:r>
      <w:r w:rsidR="00760B10">
        <w:rPr>
          <w:rFonts w:ascii="굴림" w:eastAsia="굴림" w:hAnsi="굴림" w:cs="굴림" w:hint="eastAsia"/>
          <w:kern w:val="0"/>
          <w:sz w:val="24"/>
          <w:szCs w:val="24"/>
        </w:rPr>
        <w:t>0</w:t>
      </w:r>
      <w:r w:rsidR="00A44CF2">
        <w:rPr>
          <w:rFonts w:ascii="굴림" w:eastAsia="굴림" w:hAnsi="굴림" w:cs="굴림" w:hint="eastAsia"/>
          <w:kern w:val="0"/>
          <w:sz w:val="24"/>
          <w:szCs w:val="24"/>
        </w:rPr>
        <w:t>00여</w:t>
      </w:r>
      <w:r w:rsidR="00BD371A">
        <w:rPr>
          <w:rFonts w:ascii="굴림" w:eastAsia="굴림" w:hAnsi="굴림" w:cs="굴림" w:hint="eastAsia"/>
          <w:kern w:val="0"/>
          <w:sz w:val="24"/>
          <w:szCs w:val="24"/>
        </w:rPr>
        <w:t xml:space="preserve"> 가지에 달한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오전 10시부터 오후 10시까지 2만원 이상 주문 시 이용 가능하며, 배송비는 3천원이다.</w:t>
      </w:r>
    </w:p>
    <w:p w14:paraId="565594CE" w14:textId="77777777" w:rsidR="00AD7A3D" w:rsidRPr="00BD371A" w:rsidRDefault="00AD7A3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E9F1E8C" w14:textId="54910362" w:rsidR="00AD7A3D" w:rsidRDefault="00AD7A3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에 따르면 이달 1일부터 </w:t>
      </w:r>
      <w:r w:rsidR="0020710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17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일까지 </w:t>
      </w:r>
      <w:proofErr w:type="spellStart"/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건당 주문금액 중 신선식품이 차지하는 비</w:t>
      </w:r>
      <w:r w:rsidR="00F3347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중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은 </w:t>
      </w:r>
      <w:r w:rsidR="0019687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59%로, 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9월 </w:t>
      </w:r>
      <w:r w:rsidR="0020710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5</w:t>
      </w:r>
      <w:r w:rsidR="0019687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4</w:t>
      </w:r>
      <w:r w:rsidR="0020710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%</w:t>
      </w:r>
      <w:r w:rsidR="0019687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였던 것과 비교해</w:t>
      </w:r>
      <w:r w:rsidR="0020710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5%P(포인트) </w:t>
      </w:r>
      <w:r w:rsidR="000553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증가했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다. </w:t>
      </w:r>
      <w:r w:rsidR="00F33474"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건당 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신선식품 구매</w:t>
      </w:r>
      <w:r w:rsidR="003A3BA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금액도 </w:t>
      </w:r>
      <w:r w:rsidR="0020710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약 10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% </w:t>
      </w:r>
      <w:r w:rsidR="000553D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늘었</w:t>
      </w:r>
      <w:r w:rsidRPr="00AD7A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다.</w:t>
      </w:r>
    </w:p>
    <w:p w14:paraId="3CE4E874" w14:textId="77777777" w:rsidR="00BD371A" w:rsidRPr="000553DD" w:rsidRDefault="00BD371A" w:rsidP="000553DD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A1A1889" w14:textId="48C2EAE8" w:rsidR="00BD371A" w:rsidRDefault="00A44CF2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44CF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은 </w:t>
      </w:r>
      <w:r w:rsidRPr="00A44CF2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proofErr w:type="spellStart"/>
      <w:r w:rsidRPr="00A44CF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Pr="00A44CF2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A44CF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신선식품 수요 증가 배경으로 이마트 신선식품 신뢰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도</w:t>
      </w:r>
      <w:r w:rsidRPr="00A44CF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와 빠른 배송을 꼽았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신선식품은 품질과 신선도가 </w:t>
      </w:r>
      <w:r w:rsidR="000553DD">
        <w:rPr>
          <w:rFonts w:ascii="굴림" w:eastAsia="굴림" w:hAnsi="굴림" w:cs="굴림" w:hint="eastAsia"/>
          <w:kern w:val="0"/>
          <w:sz w:val="24"/>
          <w:szCs w:val="24"/>
        </w:rPr>
        <w:t>핵심인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만큼, 30년 이상</w:t>
      </w:r>
      <w:r w:rsidR="0008530E">
        <w:rPr>
          <w:rFonts w:ascii="굴림" w:eastAsia="굴림" w:hAnsi="굴림" w:cs="굴림" w:hint="eastAsia"/>
          <w:kern w:val="0"/>
          <w:sz w:val="24"/>
          <w:szCs w:val="24"/>
        </w:rPr>
        <w:t xml:space="preserve"> 축적된 이마트의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매입</w:t>
      </w:r>
      <w:r w:rsidR="0008530E" w:rsidRPr="0008530E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운영 노하우가 </w:t>
      </w:r>
      <w:r w:rsidR="0008530E">
        <w:rPr>
          <w:rFonts w:ascii="굴림" w:eastAsia="굴림" w:hAnsi="굴림" w:cs="굴림" w:hint="eastAsia"/>
          <w:kern w:val="0"/>
          <w:sz w:val="24"/>
          <w:szCs w:val="24"/>
        </w:rPr>
        <w:t>차별화로 이어지고 있다는 설명이다</w:t>
      </w:r>
      <w:r>
        <w:rPr>
          <w:rFonts w:ascii="굴림" w:eastAsia="굴림" w:hAnsi="굴림" w:cs="굴림" w:hint="eastAsia"/>
          <w:kern w:val="0"/>
          <w:sz w:val="24"/>
          <w:szCs w:val="24"/>
        </w:rPr>
        <w:t>.</w:t>
      </w:r>
    </w:p>
    <w:p w14:paraId="730FCCEA" w14:textId="77777777" w:rsidR="000553DD" w:rsidRDefault="000553D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CA2BE28" w14:textId="4D6F0682" w:rsidR="00BD371A" w:rsidRPr="00A44CF2" w:rsidRDefault="000553DD" w:rsidP="000553D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lastRenderedPageBreak/>
        <w:t xml:space="preserve">실제로 애호박, 양파, 무, 당근 같은 필수 채소류가 나란히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바로퀵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주문 건수 상위권에 올랐다. </w:t>
      </w:r>
      <w:r>
        <w:rPr>
          <w:rFonts w:ascii="굴림" w:eastAsia="굴림" w:hAnsi="굴림" w:cs="굴림"/>
          <w:kern w:val="0"/>
          <w:sz w:val="24"/>
          <w:szCs w:val="24"/>
        </w:rPr>
        <w:t>‘</w:t>
      </w:r>
      <w:r>
        <w:rPr>
          <w:rFonts w:ascii="굴림" w:eastAsia="굴림" w:hAnsi="굴림" w:cs="굴림" w:hint="eastAsia"/>
          <w:kern w:val="0"/>
          <w:sz w:val="24"/>
          <w:szCs w:val="24"/>
        </w:rPr>
        <w:t>5K프라이스</w:t>
      </w:r>
      <w:r>
        <w:rPr>
          <w:rFonts w:ascii="굴림" w:eastAsia="굴림" w:hAnsi="굴림" w:cs="굴림"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정육</w:t>
      </w:r>
      <w:r w:rsidRPr="000553DD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계란류와 </w:t>
      </w:r>
      <w:r>
        <w:rPr>
          <w:rFonts w:ascii="굴림" w:eastAsia="굴림" w:hAnsi="굴림" w:cs="굴림"/>
          <w:kern w:val="0"/>
          <w:sz w:val="24"/>
          <w:szCs w:val="24"/>
        </w:rPr>
        <w:t>‘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파머스픽</w:t>
      </w:r>
      <w:proofErr w:type="spellEnd"/>
      <w:r>
        <w:rPr>
          <w:rFonts w:ascii="굴림" w:eastAsia="굴림" w:hAnsi="굴림" w:cs="굴림"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채소류 등 이마트 자체 브랜드 상품도 높은 가격</w:t>
      </w:r>
      <w:r w:rsidR="0078526C" w:rsidRPr="000553DD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>
        <w:rPr>
          <w:rFonts w:ascii="굴림" w:eastAsia="굴림" w:hAnsi="굴림" w:cs="굴림" w:hint="eastAsia"/>
          <w:kern w:val="0"/>
          <w:sz w:val="24"/>
          <w:szCs w:val="24"/>
        </w:rPr>
        <w:t>품질 경쟁력으로 인기를 끌었다.</w:t>
      </w:r>
    </w:p>
    <w:p w14:paraId="3F32E554" w14:textId="77777777" w:rsidR="00AD7A3D" w:rsidRDefault="00AD7A3D" w:rsidP="00AD7A3D">
      <w:pPr>
        <w:shd w:val="clear" w:color="auto" w:fill="FFFFFF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86B2062" w14:textId="347F7B21" w:rsidR="00BD371A" w:rsidRDefault="00BD371A" w:rsidP="00BD371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D371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SSG닷컴과 이마트는 이 같은 호응을 고려해 운영 점포 수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를 </w:t>
      </w:r>
      <w:r w:rsidR="0008530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11월 20일 기준 </w:t>
      </w:r>
      <w:r w:rsidRPr="00BD371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48개까지 확대했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현재 </w:t>
      </w:r>
      <w:r w:rsidRPr="00BD371A">
        <w:rPr>
          <w:rFonts w:ascii="굴림" w:eastAsia="굴림" w:hAnsi="굴림" w:cs="굴림" w:hint="eastAsia"/>
          <w:kern w:val="0"/>
          <w:sz w:val="24"/>
          <w:szCs w:val="24"/>
        </w:rPr>
        <w:t>▲</w:t>
      </w:r>
      <w:proofErr w:type="spellStart"/>
      <w:r w:rsidRPr="00BD371A">
        <w:rPr>
          <w:rFonts w:ascii="굴림" w:eastAsia="굴림" w:hAnsi="굴림" w:cs="굴림" w:hint="eastAsia"/>
          <w:kern w:val="0"/>
          <w:sz w:val="24"/>
          <w:szCs w:val="24"/>
        </w:rPr>
        <w:t>서울권</w:t>
      </w:r>
      <w:proofErr w:type="spellEnd"/>
      <w:r w:rsidRPr="00BD371A">
        <w:rPr>
          <w:rFonts w:ascii="굴림" w:eastAsia="굴림" w:hAnsi="굴림" w:cs="굴림"/>
          <w:kern w:val="0"/>
          <w:sz w:val="24"/>
          <w:szCs w:val="24"/>
        </w:rPr>
        <w:t xml:space="preserve"> 16</w:t>
      </w:r>
      <w:r>
        <w:rPr>
          <w:rFonts w:ascii="굴림" w:eastAsia="굴림" w:hAnsi="굴림" w:cs="굴림" w:hint="eastAsia"/>
          <w:kern w:val="0"/>
          <w:sz w:val="24"/>
          <w:szCs w:val="24"/>
        </w:rPr>
        <w:t>곳</w:t>
      </w:r>
      <w:r w:rsidRPr="00BD371A">
        <w:rPr>
          <w:rFonts w:ascii="굴림" w:eastAsia="굴림" w:hAnsi="굴림" w:cs="굴림"/>
          <w:kern w:val="0"/>
          <w:sz w:val="24"/>
          <w:szCs w:val="24"/>
        </w:rPr>
        <w:t xml:space="preserve"> ▲</w:t>
      </w:r>
      <w:proofErr w:type="spellStart"/>
      <w:r w:rsidRPr="00BD371A">
        <w:rPr>
          <w:rFonts w:ascii="굴림" w:eastAsia="굴림" w:hAnsi="굴림" w:cs="굴림"/>
          <w:kern w:val="0"/>
          <w:sz w:val="24"/>
          <w:szCs w:val="24"/>
        </w:rPr>
        <w:t>경기권</w:t>
      </w:r>
      <w:proofErr w:type="spellEnd"/>
      <w:r w:rsidRPr="00BD371A">
        <w:rPr>
          <w:rFonts w:ascii="굴림" w:eastAsia="굴림" w:hAnsi="굴림" w:cs="굴림"/>
          <w:kern w:val="0"/>
          <w:sz w:val="24"/>
          <w:szCs w:val="24"/>
        </w:rPr>
        <w:t xml:space="preserve"> 15</w:t>
      </w:r>
      <w:r>
        <w:rPr>
          <w:rFonts w:ascii="굴림" w:eastAsia="굴림" w:hAnsi="굴림" w:cs="굴림" w:hint="eastAsia"/>
          <w:kern w:val="0"/>
          <w:sz w:val="24"/>
          <w:szCs w:val="24"/>
        </w:rPr>
        <w:t>곳</w:t>
      </w:r>
      <w:r w:rsidRPr="00BD371A">
        <w:rPr>
          <w:rFonts w:ascii="굴림" w:eastAsia="굴림" w:hAnsi="굴림" w:cs="굴림"/>
          <w:kern w:val="0"/>
          <w:sz w:val="24"/>
          <w:szCs w:val="24"/>
        </w:rPr>
        <w:t xml:space="preserve"> ▲</w:t>
      </w:r>
      <w:r w:rsidR="00902701">
        <w:rPr>
          <w:rFonts w:ascii="굴림" w:eastAsia="굴림" w:hAnsi="굴림" w:cs="굴림" w:hint="eastAsia"/>
          <w:kern w:val="0"/>
          <w:sz w:val="24"/>
          <w:szCs w:val="24"/>
        </w:rPr>
        <w:t>대전</w:t>
      </w:r>
      <w:r w:rsidR="00902701" w:rsidRPr="00BD371A">
        <w:rPr>
          <w:rFonts w:ascii="굴림" w:eastAsia="굴림" w:hAnsi="굴림" w:cs="굴림"/>
          <w:kern w:val="0"/>
          <w:sz w:val="24"/>
          <w:szCs w:val="24"/>
        </w:rPr>
        <w:t>·</w:t>
      </w:r>
      <w:r w:rsidRPr="00BD371A">
        <w:rPr>
          <w:rFonts w:ascii="굴림" w:eastAsia="굴림" w:hAnsi="굴림" w:cs="굴림"/>
          <w:kern w:val="0"/>
          <w:sz w:val="24"/>
          <w:szCs w:val="24"/>
        </w:rPr>
        <w:t>충청권 4</w:t>
      </w:r>
      <w:r>
        <w:rPr>
          <w:rFonts w:ascii="굴림" w:eastAsia="굴림" w:hAnsi="굴림" w:cs="굴림" w:hint="eastAsia"/>
          <w:kern w:val="0"/>
          <w:sz w:val="24"/>
          <w:szCs w:val="24"/>
        </w:rPr>
        <w:t>곳</w:t>
      </w:r>
      <w:r w:rsidRPr="00BD371A">
        <w:rPr>
          <w:rFonts w:ascii="굴림" w:eastAsia="굴림" w:hAnsi="굴림" w:cs="굴림"/>
          <w:kern w:val="0"/>
          <w:sz w:val="24"/>
          <w:szCs w:val="24"/>
        </w:rPr>
        <w:t xml:space="preserve"> ▲광주·</w:t>
      </w:r>
      <w:proofErr w:type="spellStart"/>
      <w:r w:rsidRPr="00BD371A">
        <w:rPr>
          <w:rFonts w:ascii="굴림" w:eastAsia="굴림" w:hAnsi="굴림" w:cs="굴림"/>
          <w:kern w:val="0"/>
          <w:sz w:val="24"/>
          <w:szCs w:val="24"/>
        </w:rPr>
        <w:t>전라권</w:t>
      </w:r>
      <w:proofErr w:type="spellEnd"/>
      <w:r w:rsidRPr="00BD371A">
        <w:rPr>
          <w:rFonts w:ascii="굴림" w:eastAsia="굴림" w:hAnsi="굴림" w:cs="굴림"/>
          <w:kern w:val="0"/>
          <w:sz w:val="24"/>
          <w:szCs w:val="24"/>
        </w:rPr>
        <w:t xml:space="preserve"> 4</w:t>
      </w:r>
      <w:r>
        <w:rPr>
          <w:rFonts w:ascii="굴림" w:eastAsia="굴림" w:hAnsi="굴림" w:cs="굴림" w:hint="eastAsia"/>
          <w:kern w:val="0"/>
          <w:sz w:val="24"/>
          <w:szCs w:val="24"/>
        </w:rPr>
        <w:t>곳</w:t>
      </w:r>
      <w:r w:rsidRPr="00BD371A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3F571E" w:rsidRPr="00BD371A">
        <w:rPr>
          <w:rFonts w:ascii="굴림" w:eastAsia="굴림" w:hAnsi="굴림" w:cs="굴림"/>
          <w:kern w:val="0"/>
          <w:sz w:val="24"/>
          <w:szCs w:val="24"/>
        </w:rPr>
        <w:t>▲부산·</w:t>
      </w:r>
      <w:proofErr w:type="spellStart"/>
      <w:r w:rsidR="003F571E" w:rsidRPr="00BD371A">
        <w:rPr>
          <w:rFonts w:ascii="굴림" w:eastAsia="굴림" w:hAnsi="굴림" w:cs="굴림"/>
          <w:kern w:val="0"/>
          <w:sz w:val="24"/>
          <w:szCs w:val="24"/>
        </w:rPr>
        <w:t>경남권</w:t>
      </w:r>
      <w:proofErr w:type="spellEnd"/>
      <w:r w:rsidR="003F571E" w:rsidRPr="00BD371A">
        <w:rPr>
          <w:rFonts w:ascii="굴림" w:eastAsia="굴림" w:hAnsi="굴림" w:cs="굴림"/>
          <w:kern w:val="0"/>
          <w:sz w:val="24"/>
          <w:szCs w:val="24"/>
        </w:rPr>
        <w:t xml:space="preserve"> 4</w:t>
      </w:r>
      <w:r w:rsidR="003F571E">
        <w:rPr>
          <w:rFonts w:ascii="굴림" w:eastAsia="굴림" w:hAnsi="굴림" w:cs="굴림" w:hint="eastAsia"/>
          <w:kern w:val="0"/>
          <w:sz w:val="24"/>
          <w:szCs w:val="24"/>
        </w:rPr>
        <w:t>곳</w:t>
      </w:r>
      <w:r w:rsidR="003F571E" w:rsidRPr="00BD371A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AE34AA" w:rsidRPr="00BD371A">
        <w:rPr>
          <w:rFonts w:ascii="굴림" w:eastAsia="굴림" w:hAnsi="굴림" w:cs="굴림"/>
          <w:kern w:val="0"/>
          <w:sz w:val="24"/>
          <w:szCs w:val="24"/>
        </w:rPr>
        <w:t>▲ 대구·</w:t>
      </w:r>
      <w:proofErr w:type="spellStart"/>
      <w:r w:rsidR="00AE34AA" w:rsidRPr="00BD371A">
        <w:rPr>
          <w:rFonts w:ascii="굴림" w:eastAsia="굴림" w:hAnsi="굴림" w:cs="굴림"/>
          <w:kern w:val="0"/>
          <w:sz w:val="24"/>
          <w:szCs w:val="24"/>
        </w:rPr>
        <w:t>경북권</w:t>
      </w:r>
      <w:proofErr w:type="spellEnd"/>
      <w:r w:rsidR="00AE34AA" w:rsidRPr="00BD371A">
        <w:rPr>
          <w:rFonts w:ascii="굴림" w:eastAsia="굴림" w:hAnsi="굴림" w:cs="굴림"/>
          <w:kern w:val="0"/>
          <w:sz w:val="24"/>
          <w:szCs w:val="24"/>
        </w:rPr>
        <w:t xml:space="preserve"> 3</w:t>
      </w:r>
      <w:r w:rsidR="00AE34AA">
        <w:rPr>
          <w:rFonts w:ascii="굴림" w:eastAsia="굴림" w:hAnsi="굴림" w:cs="굴림" w:hint="eastAsia"/>
          <w:kern w:val="0"/>
          <w:sz w:val="24"/>
          <w:szCs w:val="24"/>
        </w:rPr>
        <w:t>곳</w:t>
      </w:r>
      <w:r w:rsidR="00AE34AA" w:rsidRPr="00BD371A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BD371A">
        <w:rPr>
          <w:rFonts w:ascii="굴림" w:eastAsia="굴림" w:hAnsi="굴림" w:cs="굴림"/>
          <w:kern w:val="0"/>
          <w:sz w:val="24"/>
          <w:szCs w:val="24"/>
        </w:rPr>
        <w:t>▲</w:t>
      </w:r>
      <w:proofErr w:type="spellStart"/>
      <w:r w:rsidRPr="00BD371A">
        <w:rPr>
          <w:rFonts w:ascii="굴림" w:eastAsia="굴림" w:hAnsi="굴림" w:cs="굴림"/>
          <w:kern w:val="0"/>
          <w:sz w:val="24"/>
          <w:szCs w:val="24"/>
        </w:rPr>
        <w:t>울산권</w:t>
      </w:r>
      <w:proofErr w:type="spellEnd"/>
      <w:r w:rsidRPr="00BD371A">
        <w:rPr>
          <w:rFonts w:ascii="굴림" w:eastAsia="굴림" w:hAnsi="굴림" w:cs="굴림"/>
          <w:kern w:val="0"/>
          <w:sz w:val="24"/>
          <w:szCs w:val="24"/>
        </w:rPr>
        <w:t xml:space="preserve"> 1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곳에서 운영 중이다. 9월 론칭 당시와 비교하면 2배 이상 늘어난 것으로, 연내 전국 60개 점포로 </w:t>
      </w:r>
      <w:r w:rsidR="009D5736">
        <w:rPr>
          <w:rFonts w:ascii="굴림" w:eastAsia="굴림" w:hAnsi="굴림" w:cs="굴림" w:hint="eastAsia"/>
          <w:kern w:val="0"/>
          <w:sz w:val="24"/>
          <w:szCs w:val="24"/>
        </w:rPr>
        <w:t>늘릴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계획이다.</w:t>
      </w:r>
    </w:p>
    <w:p w14:paraId="229C6685" w14:textId="77777777" w:rsidR="00BD371A" w:rsidRDefault="00BD371A" w:rsidP="00BD371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E10F8E2" w14:textId="4B79D320" w:rsidR="00BD371A" w:rsidRDefault="00BD371A" w:rsidP="00BD371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D371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은 </w:t>
      </w:r>
      <w:r w:rsidR="00774CF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고객이 </w:t>
      </w:r>
      <w:r w:rsidR="0008530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부담 없이 </w:t>
      </w:r>
      <w:r w:rsidR="0008530E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proofErr w:type="spellStart"/>
      <w:r w:rsidR="0008530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</w:t>
      </w:r>
      <w:proofErr w:type="spellEnd"/>
      <w:r w:rsidR="0008530E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="0008530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을 이용할 수 있도록 </w:t>
      </w:r>
      <w:r w:rsidRPr="00BD371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오는 26일까지 일주일간 배송비 무료 프로모션을 진행한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3만원 이상 구매 시 </w:t>
      </w:r>
      <w:r w:rsidR="00E01154">
        <w:rPr>
          <w:rFonts w:ascii="굴림" w:eastAsia="굴림" w:hAnsi="굴림" w:cs="굴림" w:hint="eastAsia"/>
          <w:kern w:val="0"/>
          <w:sz w:val="24"/>
          <w:szCs w:val="24"/>
        </w:rPr>
        <w:t>사</w:t>
      </w:r>
      <w:r>
        <w:rPr>
          <w:rFonts w:ascii="굴림" w:eastAsia="굴림" w:hAnsi="굴림" w:cs="굴림" w:hint="eastAsia"/>
          <w:kern w:val="0"/>
          <w:sz w:val="24"/>
          <w:szCs w:val="24"/>
        </w:rPr>
        <w:t>용 가능한 배송비 쿠폰을 계정(ID)당 2매씩 지급한다.</w:t>
      </w:r>
    </w:p>
    <w:p w14:paraId="7EDFD252" w14:textId="77777777" w:rsidR="00BD371A" w:rsidRDefault="00BD371A" w:rsidP="00BD371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67A5B21" w14:textId="38F85D76" w:rsidR="00AD7A3D" w:rsidRPr="00AD7A3D" w:rsidRDefault="00C22274" w:rsidP="00BD371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한건수 </w:t>
      </w:r>
      <w:r w:rsidR="00BD371A" w:rsidRPr="00BD371A">
        <w:rPr>
          <w:rFonts w:ascii="굴림" w:eastAsia="굴림" w:hAnsi="굴림" w:cs="굴림"/>
          <w:kern w:val="0"/>
          <w:sz w:val="24"/>
          <w:szCs w:val="24"/>
        </w:rPr>
        <w:t xml:space="preserve">SSG닷컴 </w:t>
      </w:r>
      <w:r>
        <w:rPr>
          <w:rFonts w:ascii="굴림" w:eastAsia="굴림" w:hAnsi="굴림" w:cs="굴림" w:hint="eastAsia"/>
          <w:kern w:val="0"/>
          <w:sz w:val="24"/>
          <w:szCs w:val="24"/>
        </w:rPr>
        <w:t>SCM담당은</w:t>
      </w:r>
      <w:r w:rsidR="00BD371A" w:rsidRPr="00BD371A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337CED">
        <w:rPr>
          <w:rFonts w:ascii="굴림" w:eastAsia="굴림" w:hAnsi="굴림" w:cs="굴림"/>
          <w:kern w:val="0"/>
          <w:sz w:val="24"/>
          <w:szCs w:val="24"/>
        </w:rPr>
        <w:t>“</w:t>
      </w:r>
      <w:r w:rsidR="00BD371A" w:rsidRPr="00BD371A">
        <w:rPr>
          <w:rFonts w:ascii="굴림" w:eastAsia="굴림" w:hAnsi="굴림" w:cs="굴림"/>
          <w:kern w:val="0"/>
          <w:sz w:val="24"/>
          <w:szCs w:val="24"/>
        </w:rPr>
        <w:t xml:space="preserve">이마트 점포에서 바로 배송되는 고품질의 신선식품은 </w:t>
      </w:r>
      <w:proofErr w:type="spellStart"/>
      <w:r w:rsidR="00BD371A" w:rsidRPr="00BD371A">
        <w:rPr>
          <w:rFonts w:ascii="굴림" w:eastAsia="굴림" w:hAnsi="굴림" w:cs="굴림"/>
          <w:kern w:val="0"/>
          <w:sz w:val="24"/>
          <w:szCs w:val="24"/>
        </w:rPr>
        <w:t>쓱닷컴</w:t>
      </w:r>
      <w:proofErr w:type="spellEnd"/>
      <w:r w:rsidR="00BD371A" w:rsidRPr="00BD371A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BD371A" w:rsidRPr="00BD371A">
        <w:rPr>
          <w:rFonts w:ascii="굴림" w:eastAsia="굴림" w:hAnsi="굴림" w:cs="굴림"/>
          <w:kern w:val="0"/>
          <w:sz w:val="24"/>
          <w:szCs w:val="24"/>
        </w:rPr>
        <w:t>퀵커머스</w:t>
      </w:r>
      <w:proofErr w:type="spellEnd"/>
      <w:r w:rsidR="00BD371A" w:rsidRPr="00BD371A">
        <w:rPr>
          <w:rFonts w:ascii="굴림" w:eastAsia="굴림" w:hAnsi="굴림" w:cs="굴림"/>
          <w:kern w:val="0"/>
          <w:sz w:val="24"/>
          <w:szCs w:val="24"/>
        </w:rPr>
        <w:t xml:space="preserve"> 핵심 경쟁력</w:t>
      </w:r>
      <w:r w:rsidR="00337CED">
        <w:rPr>
          <w:rFonts w:ascii="굴림" w:eastAsia="굴림" w:hAnsi="굴림" w:cs="굴림"/>
          <w:kern w:val="0"/>
          <w:sz w:val="24"/>
          <w:szCs w:val="24"/>
        </w:rPr>
        <w:t>”</w:t>
      </w:r>
      <w:r w:rsidR="00BD371A" w:rsidRPr="00BD371A">
        <w:rPr>
          <w:rFonts w:ascii="굴림" w:eastAsia="굴림" w:hAnsi="굴림" w:cs="굴림"/>
          <w:kern w:val="0"/>
          <w:sz w:val="24"/>
          <w:szCs w:val="24"/>
        </w:rPr>
        <w:t xml:space="preserve">이라며 </w:t>
      </w:r>
      <w:r w:rsidR="00337CED">
        <w:rPr>
          <w:rFonts w:ascii="굴림" w:eastAsia="굴림" w:hAnsi="굴림" w:cs="굴림"/>
          <w:kern w:val="0"/>
          <w:sz w:val="24"/>
          <w:szCs w:val="24"/>
        </w:rPr>
        <w:t>“</w:t>
      </w:r>
      <w:proofErr w:type="spellStart"/>
      <w:r w:rsidR="00723902">
        <w:rPr>
          <w:rFonts w:ascii="굴림" w:eastAsia="굴림" w:hAnsi="굴림" w:cs="굴림" w:hint="eastAsia"/>
          <w:kern w:val="0"/>
          <w:sz w:val="24"/>
          <w:szCs w:val="24"/>
        </w:rPr>
        <w:t>바로퀵</w:t>
      </w:r>
      <w:proofErr w:type="spellEnd"/>
      <w:r w:rsidR="00723902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="00723902">
        <w:rPr>
          <w:rFonts w:ascii="굴림" w:eastAsia="굴림" w:hAnsi="굴림" w:cs="굴림" w:hint="eastAsia"/>
          <w:kern w:val="0"/>
          <w:sz w:val="24"/>
          <w:szCs w:val="24"/>
        </w:rPr>
        <w:t>재이용률과</w:t>
      </w:r>
      <w:proofErr w:type="spellEnd"/>
      <w:r w:rsidR="00723902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BD371A">
        <w:rPr>
          <w:rFonts w:ascii="굴림" w:eastAsia="굴림" w:hAnsi="굴림" w:cs="굴림" w:hint="eastAsia"/>
          <w:kern w:val="0"/>
          <w:sz w:val="24"/>
          <w:szCs w:val="24"/>
        </w:rPr>
        <w:t>가공식품과</w:t>
      </w:r>
      <w:r w:rsidR="00BD371A" w:rsidRPr="00BD371A">
        <w:rPr>
          <w:rFonts w:ascii="굴림" w:eastAsia="굴림" w:hAnsi="굴림" w:cs="굴림"/>
          <w:kern w:val="0"/>
          <w:sz w:val="24"/>
          <w:szCs w:val="24"/>
        </w:rPr>
        <w:t xml:space="preserve"> 즉석조리식품 매출도 </w:t>
      </w:r>
      <w:r w:rsidR="00723902">
        <w:rPr>
          <w:rFonts w:ascii="굴림" w:eastAsia="굴림" w:hAnsi="굴림" w:cs="굴림" w:hint="eastAsia"/>
          <w:kern w:val="0"/>
          <w:sz w:val="24"/>
          <w:szCs w:val="24"/>
        </w:rPr>
        <w:t xml:space="preserve">매달 </w:t>
      </w:r>
      <w:r w:rsidR="00BD371A" w:rsidRPr="00BD371A">
        <w:rPr>
          <w:rFonts w:ascii="굴림" w:eastAsia="굴림" w:hAnsi="굴림" w:cs="굴림"/>
          <w:kern w:val="0"/>
          <w:sz w:val="24"/>
          <w:szCs w:val="24"/>
        </w:rPr>
        <w:t>꾸준히 늘어나는 추세</w:t>
      </w:r>
      <w:r w:rsidR="00337CED">
        <w:rPr>
          <w:rFonts w:ascii="굴림" w:eastAsia="굴림" w:hAnsi="굴림" w:cs="굴림"/>
          <w:kern w:val="0"/>
          <w:sz w:val="24"/>
          <w:szCs w:val="24"/>
        </w:rPr>
        <w:t>”</w:t>
      </w:r>
      <w:proofErr w:type="spellStart"/>
      <w:r w:rsidR="00BD371A" w:rsidRPr="00BD371A">
        <w:rPr>
          <w:rFonts w:ascii="굴림" w:eastAsia="굴림" w:hAnsi="굴림" w:cs="굴림"/>
          <w:kern w:val="0"/>
          <w:sz w:val="24"/>
          <w:szCs w:val="24"/>
        </w:rPr>
        <w:t>라고</w:t>
      </w:r>
      <w:proofErr w:type="spellEnd"/>
      <w:r w:rsidR="00BD371A" w:rsidRPr="00BD371A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BD371A">
        <w:rPr>
          <w:rFonts w:ascii="굴림" w:eastAsia="굴림" w:hAnsi="굴림" w:cs="굴림" w:hint="eastAsia"/>
          <w:kern w:val="0"/>
          <w:sz w:val="24"/>
          <w:szCs w:val="24"/>
        </w:rPr>
        <w:t>말했다</w:t>
      </w:r>
      <w:r w:rsidR="00BD371A" w:rsidRPr="00BD371A">
        <w:rPr>
          <w:rFonts w:ascii="굴림" w:eastAsia="굴림" w:hAnsi="굴림" w:cs="굴림"/>
          <w:kern w:val="0"/>
          <w:sz w:val="24"/>
          <w:szCs w:val="24"/>
        </w:rPr>
        <w:t>.</w:t>
      </w:r>
    </w:p>
    <w:p w14:paraId="7E631482" w14:textId="77777777" w:rsidR="00AD7A3D" w:rsidRPr="00AF6510" w:rsidRDefault="00AD7A3D" w:rsidP="005846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EFFA5D7" w14:textId="6418FC8D" w:rsidR="00BD371A" w:rsidRDefault="001C2C0F" w:rsidP="00BD371A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E95EDD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="00412B2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p w14:paraId="104D573C" w14:textId="77777777" w:rsidR="00BD371A" w:rsidRDefault="00BD371A" w:rsidP="00BD371A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7003"/>
      </w:tblGrid>
      <w:tr w:rsidR="00BD371A" w:rsidRPr="00BD371A" w14:paraId="3861C222" w14:textId="77777777" w:rsidTr="00157FCE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B8FBD" w14:textId="5B5697FC" w:rsidR="008B2A0C" w:rsidRPr="00BD371A" w:rsidRDefault="00BD371A" w:rsidP="00157FCE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BD371A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※ </w:t>
            </w:r>
            <w:proofErr w:type="spellStart"/>
            <w:r w:rsidRPr="00BD371A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바로퀵</w:t>
            </w:r>
            <w:proofErr w:type="spellEnd"/>
            <w:r w:rsidRPr="00BD371A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서비스 적용 대상 이마트 점포 (11/20 기준)</w:t>
            </w:r>
          </w:p>
          <w:p w14:paraId="55BC6B00" w14:textId="77777777" w:rsidR="00BD371A" w:rsidRPr="00BD371A" w:rsidRDefault="00BD371A" w:rsidP="00157FCE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D371A" w:rsidRPr="00BD371A" w14:paraId="4EA9A8F1" w14:textId="77777777" w:rsidTr="00157FCE">
        <w:trPr>
          <w:trHeight w:val="33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151BE" w14:textId="77777777" w:rsidR="00BD371A" w:rsidRPr="00BD371A" w:rsidRDefault="00BD371A" w:rsidP="00157FCE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371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권역</w:t>
            </w:r>
          </w:p>
        </w:tc>
        <w:tc>
          <w:tcPr>
            <w:tcW w:w="3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9B320" w14:textId="77777777" w:rsidR="00BD371A" w:rsidRPr="00BD371A" w:rsidRDefault="00BD371A" w:rsidP="00157FCE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BD371A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이마트 </w:t>
            </w:r>
            <w:proofErr w:type="spellStart"/>
            <w:r w:rsidRPr="00BD371A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점포명</w:t>
            </w:r>
            <w:proofErr w:type="spellEnd"/>
          </w:p>
        </w:tc>
      </w:tr>
      <w:tr w:rsidR="00BD371A" w:rsidRPr="00BD371A" w14:paraId="0D4CD866" w14:textId="77777777" w:rsidTr="0008530E">
        <w:trPr>
          <w:trHeight w:val="431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08FB" w14:textId="77777777" w:rsidR="00BD371A" w:rsidRPr="00BD371A" w:rsidRDefault="00BD371A" w:rsidP="00BD371A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서울권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16개점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6073" w14:textId="37FECF10" w:rsidR="00BD371A" w:rsidRPr="00BD371A" w:rsidRDefault="00AE34AA" w:rsidP="00BD371A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가든5점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고덕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구로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목동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마포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색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월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촌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왕십리점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은평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자양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창동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천호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하월곡점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역삼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월계점</w:t>
            </w:r>
            <w:proofErr w:type="spellEnd"/>
          </w:p>
        </w:tc>
      </w:tr>
      <w:tr w:rsidR="00BD371A" w:rsidRPr="00BD371A" w14:paraId="0B89489C" w14:textId="77777777" w:rsidTr="0008530E">
        <w:trPr>
          <w:trHeight w:val="344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7282" w14:textId="77777777" w:rsidR="00BD371A" w:rsidRPr="00BD371A" w:rsidRDefault="00BD371A" w:rsidP="00BD371A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경기권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15개점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A91" w14:textId="3EC21D37" w:rsidR="00BD371A" w:rsidRPr="00BD371A" w:rsidRDefault="00AE34AA" w:rsidP="00BD371A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계양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경기광주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동탄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별내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산본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서수원점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성남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지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월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오산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중동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파주운정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풍산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하남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화정점</w:t>
            </w:r>
            <w:proofErr w:type="spellEnd"/>
          </w:p>
        </w:tc>
      </w:tr>
      <w:tr w:rsidR="00BD371A" w:rsidRPr="00BD371A" w14:paraId="5DED7C38" w14:textId="77777777" w:rsidTr="0008530E">
        <w:trPr>
          <w:trHeight w:val="454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4CEF" w14:textId="0A7F765F" w:rsidR="00BD371A" w:rsidRPr="00BD371A" w:rsidRDefault="008B2A0C" w:rsidP="00BD371A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전</w:t>
            </w:r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·</w:t>
            </w:r>
            <w:r w:rsidR="00BD371A"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충청권</w:t>
            </w:r>
            <w:proofErr w:type="spellEnd"/>
            <w:r w:rsidR="00BD371A"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4개점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3281" w14:textId="64428052" w:rsidR="0008530E" w:rsidRPr="00BD371A" w:rsidRDefault="00BD371A" w:rsidP="00BD371A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대전터미널점, </w:t>
            </w: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둔산점</w:t>
            </w:r>
            <w:proofErr w:type="spellEnd"/>
            <w:r w:rsidR="00AE34A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,</w:t>
            </w:r>
            <w:r w:rsidR="00AE34AA"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="00AE34AA"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천안점</w:t>
            </w:r>
            <w:proofErr w:type="spellEnd"/>
            <w:r w:rsidR="00AE34AA"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, 천안터미널점</w:t>
            </w:r>
          </w:p>
        </w:tc>
      </w:tr>
      <w:tr w:rsidR="003F571E" w:rsidRPr="00BD371A" w14:paraId="39061799" w14:textId="77777777" w:rsidTr="0008530E">
        <w:trPr>
          <w:trHeight w:val="454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2111" w14:textId="175FC3B1" w:rsidR="003F571E" w:rsidRPr="00BD371A" w:rsidRDefault="003F571E" w:rsidP="003F571E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광주·전라권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4개점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6929" w14:textId="4FE323F5" w:rsidR="003F571E" w:rsidRPr="00BD371A" w:rsidRDefault="003F571E" w:rsidP="003F571E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광산점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,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광주점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봉선점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전주점</w:t>
            </w:r>
            <w:proofErr w:type="spellEnd"/>
          </w:p>
        </w:tc>
      </w:tr>
      <w:tr w:rsidR="003F571E" w:rsidRPr="00BD371A" w14:paraId="6268FDF1" w14:textId="77777777" w:rsidTr="0008530E">
        <w:trPr>
          <w:trHeight w:val="454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3AC1" w14:textId="77777777" w:rsidR="003F571E" w:rsidRPr="00BD371A" w:rsidRDefault="003F571E" w:rsidP="003F571E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부산·경남권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4개점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FCAB" w14:textId="5EF66678" w:rsidR="003F571E" w:rsidRPr="00BD371A" w:rsidRDefault="003F571E" w:rsidP="003F571E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김해점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사상점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양산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,</w:t>
            </w:r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해운대점</w:t>
            </w:r>
          </w:p>
        </w:tc>
      </w:tr>
      <w:tr w:rsidR="003F571E" w:rsidRPr="00BD371A" w14:paraId="495AF22B" w14:textId="77777777" w:rsidTr="0008530E">
        <w:trPr>
          <w:trHeight w:val="454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C6DC" w14:textId="51E71EBC" w:rsidR="003F571E" w:rsidRPr="00BD371A" w:rsidRDefault="003F571E" w:rsidP="003F571E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구·경북권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3개점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BD11" w14:textId="2A92FA99" w:rsidR="003F571E" w:rsidRPr="00BD371A" w:rsidRDefault="003F571E" w:rsidP="003F571E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성점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월배점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칠성점</w:t>
            </w:r>
            <w:proofErr w:type="spellEnd"/>
          </w:p>
        </w:tc>
      </w:tr>
      <w:tr w:rsidR="003F571E" w:rsidRPr="00BD371A" w14:paraId="52A6CD26" w14:textId="77777777" w:rsidTr="0008530E">
        <w:trPr>
          <w:trHeight w:val="454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E1CB" w14:textId="77777777" w:rsidR="003F571E" w:rsidRPr="00BD371A" w:rsidRDefault="003F571E" w:rsidP="003F571E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울산권</w:t>
            </w:r>
            <w:proofErr w:type="spellEnd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1개점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FE8A" w14:textId="77777777" w:rsidR="003F571E" w:rsidRPr="00BD371A" w:rsidRDefault="003F571E" w:rsidP="003F571E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D371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울산점</w:t>
            </w:r>
            <w:proofErr w:type="spellEnd"/>
          </w:p>
        </w:tc>
      </w:tr>
    </w:tbl>
    <w:p w14:paraId="7A26E981" w14:textId="77777777" w:rsidR="00BD371A" w:rsidRPr="0079475C" w:rsidRDefault="00BD371A" w:rsidP="0008530E">
      <w:pPr>
        <w:shd w:val="clear" w:color="auto" w:fill="FFFFFF"/>
        <w:spacing w:after="0" w:line="360" w:lineRule="auto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sectPr w:rsidR="00BD371A" w:rsidRPr="0079475C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BFE0" w14:textId="77777777" w:rsidR="00510B3A" w:rsidRDefault="00510B3A">
      <w:pPr>
        <w:spacing w:after="0" w:line="240" w:lineRule="auto"/>
      </w:pPr>
      <w:r>
        <w:separator/>
      </w:r>
    </w:p>
  </w:endnote>
  <w:endnote w:type="continuationSeparator" w:id="0">
    <w:p w14:paraId="0595641B" w14:textId="77777777" w:rsidR="00510B3A" w:rsidRDefault="005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2BA3" w14:textId="77777777" w:rsidR="00510B3A" w:rsidRDefault="00510B3A">
      <w:pPr>
        <w:spacing w:after="0" w:line="240" w:lineRule="auto"/>
      </w:pPr>
      <w:r>
        <w:separator/>
      </w:r>
    </w:p>
  </w:footnote>
  <w:footnote w:type="continuationSeparator" w:id="0">
    <w:p w14:paraId="13384836" w14:textId="77777777" w:rsidR="00510B3A" w:rsidRDefault="005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6CF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891"/>
    <w:rsid w:val="00084158"/>
    <w:rsid w:val="00084511"/>
    <w:rsid w:val="00084A93"/>
    <w:rsid w:val="0008530E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236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1E1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10A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AC0"/>
    <w:rsid w:val="00222D05"/>
    <w:rsid w:val="00222DF1"/>
    <w:rsid w:val="00223347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530B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751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53"/>
    <w:rsid w:val="00324B40"/>
    <w:rsid w:val="00325725"/>
    <w:rsid w:val="00325DB3"/>
    <w:rsid w:val="00326848"/>
    <w:rsid w:val="00327C41"/>
    <w:rsid w:val="00331669"/>
    <w:rsid w:val="00331C61"/>
    <w:rsid w:val="0033213C"/>
    <w:rsid w:val="0033215C"/>
    <w:rsid w:val="003325B3"/>
    <w:rsid w:val="00332A5E"/>
    <w:rsid w:val="0033343D"/>
    <w:rsid w:val="0033373C"/>
    <w:rsid w:val="00334537"/>
    <w:rsid w:val="003345A0"/>
    <w:rsid w:val="00334CAF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15E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AE9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71E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869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6C0"/>
    <w:rsid w:val="00484A79"/>
    <w:rsid w:val="00484E83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1D2F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608"/>
    <w:rsid w:val="00521857"/>
    <w:rsid w:val="00521D75"/>
    <w:rsid w:val="0052224D"/>
    <w:rsid w:val="00522250"/>
    <w:rsid w:val="005229BA"/>
    <w:rsid w:val="00522CDD"/>
    <w:rsid w:val="00523914"/>
    <w:rsid w:val="00523E9C"/>
    <w:rsid w:val="00524769"/>
    <w:rsid w:val="00524871"/>
    <w:rsid w:val="00524A7C"/>
    <w:rsid w:val="00524CB6"/>
    <w:rsid w:val="00524E10"/>
    <w:rsid w:val="00525615"/>
    <w:rsid w:val="005257B1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6ACF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76C"/>
    <w:rsid w:val="005529E6"/>
    <w:rsid w:val="00552B43"/>
    <w:rsid w:val="00553356"/>
    <w:rsid w:val="00553524"/>
    <w:rsid w:val="005551A1"/>
    <w:rsid w:val="0055585B"/>
    <w:rsid w:val="005563D1"/>
    <w:rsid w:val="00557703"/>
    <w:rsid w:val="00557A76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316"/>
    <w:rsid w:val="00593D97"/>
    <w:rsid w:val="00594403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50191"/>
    <w:rsid w:val="00650201"/>
    <w:rsid w:val="0065147C"/>
    <w:rsid w:val="0065195B"/>
    <w:rsid w:val="00651B30"/>
    <w:rsid w:val="006520CB"/>
    <w:rsid w:val="0065271F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B10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26C"/>
    <w:rsid w:val="00785E88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BF0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A0C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840"/>
    <w:rsid w:val="008F5B08"/>
    <w:rsid w:val="008F5B6B"/>
    <w:rsid w:val="008F6107"/>
    <w:rsid w:val="008F64CC"/>
    <w:rsid w:val="008F6605"/>
    <w:rsid w:val="008F6C88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2701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359F"/>
    <w:rsid w:val="00983CE9"/>
    <w:rsid w:val="0098452C"/>
    <w:rsid w:val="009846D2"/>
    <w:rsid w:val="00984738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34AA"/>
    <w:rsid w:val="00AE46AD"/>
    <w:rsid w:val="00AE4709"/>
    <w:rsid w:val="00AE4A41"/>
    <w:rsid w:val="00AE5DD6"/>
    <w:rsid w:val="00AE6D77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FFA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56EB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B80"/>
    <w:rsid w:val="00B50D5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6F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EC6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371A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274"/>
    <w:rsid w:val="00C225E4"/>
    <w:rsid w:val="00C22832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819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5B96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746"/>
    <w:rsid w:val="00D80850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D32"/>
    <w:rsid w:val="00DA5E53"/>
    <w:rsid w:val="00DA67D2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EDE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5DD1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68"/>
    <w:rsid w:val="00F47B3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90E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19A3"/>
    <w:rsid w:val="00FE1FFD"/>
    <w:rsid w:val="00FE22A4"/>
    <w:rsid w:val="00FE2639"/>
    <w:rsid w:val="00FE2BDE"/>
    <w:rsid w:val="00FE30A8"/>
    <w:rsid w:val="00FE453E"/>
    <w:rsid w:val="00FE49E1"/>
    <w:rsid w:val="00FE4A9A"/>
    <w:rsid w:val="00FE4DC0"/>
    <w:rsid w:val="00FE5E3B"/>
    <w:rsid w:val="00FE6418"/>
    <w:rsid w:val="00FE6E47"/>
    <w:rsid w:val="00FE7F8D"/>
    <w:rsid w:val="00FF0257"/>
    <w:rsid w:val="00FF029A"/>
    <w:rsid w:val="00FF19C1"/>
    <w:rsid w:val="00FF1BC3"/>
    <w:rsid w:val="00FF2472"/>
    <w:rsid w:val="00FF2C6D"/>
    <w:rsid w:val="00FF30F7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77</Characters>
  <Pages>2</Pages>
  <DocSecurity>0</DocSecurity>
  <Words>39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1-19T07:35:00Z</dcterms:modified>
  <dc:title/>
  <cp:lastPrinted>2025-01-31T06:48:00Z</cp:lastPrinted>
  <cp:lastModifiedBy>신명근(팀원) - 인사담당홍보팀</cp:lastModifiedBy>
  <dcterms:created xsi:type="dcterms:W3CDTF">2025-11-12T08:49:00Z</dcterms:creat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1-19T07:3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